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0441EA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1D0E053D" w:rsidR="007A4234" w:rsidRPr="000441EA" w:rsidRDefault="007B5849" w:rsidP="007A4234">
            <w:pPr>
              <w:jc w:val="right"/>
            </w:pPr>
            <w:r>
              <w:t>3</w:t>
            </w:r>
            <w:r w:rsidR="007A4234" w:rsidRPr="000441EA">
              <w:t xml:space="preserve">. </w:t>
            </w:r>
            <w:r>
              <w:t>juuli</w:t>
            </w:r>
            <w:r w:rsidR="007A4234" w:rsidRPr="000441EA">
              <w:t xml:space="preserve"> 202</w:t>
            </w:r>
            <w:r>
              <w:t>6</w:t>
            </w:r>
            <w:r w:rsidR="007A4234" w:rsidRPr="000441EA">
              <w:t xml:space="preserve"> nr </w:t>
            </w:r>
            <w:r w:rsidR="00B35630" w:rsidRPr="000441EA">
              <w:rPr>
                <w:bCs/>
              </w:rPr>
              <w:t>11-4/</w:t>
            </w:r>
            <w:r w:rsidR="005D6C6E" w:rsidRPr="000441EA">
              <w:rPr>
                <w:bCs/>
              </w:rPr>
              <w:t>2</w:t>
            </w:r>
            <w:r w:rsidR="005E3528">
              <w:rPr>
                <w:bCs/>
              </w:rPr>
              <w:t>253</w:t>
            </w:r>
            <w:r w:rsidR="009B7011">
              <w:rPr>
                <w:bCs/>
              </w:rPr>
              <w:t>-</w:t>
            </w:r>
            <w:r w:rsidR="005E3528">
              <w:rPr>
                <w:bCs/>
              </w:rPr>
              <w:t>1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Pr="0095740E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0381E77B" w14:textId="0B16DA93" w:rsidR="009B7011" w:rsidRPr="009B7011" w:rsidRDefault="005D6C6E" w:rsidP="009B7011">
      <w:pPr>
        <w:jc w:val="both"/>
      </w:pPr>
      <w:r>
        <w:t>Janno Laende</w:t>
      </w:r>
      <w:r w:rsidR="006D61FD">
        <w:t xml:space="preserve">, kes on </w:t>
      </w:r>
      <w:r w:rsidR="00AA330A">
        <w:t xml:space="preserve">MTÜ </w:t>
      </w:r>
      <w:r>
        <w:t>Kahala Järve Külade Selts</w:t>
      </w:r>
      <w:r w:rsidR="003A6A65">
        <w:t>i</w:t>
      </w:r>
      <w:r w:rsidR="000441EA">
        <w:t xml:space="preserve"> </w:t>
      </w:r>
      <w:r w:rsidR="005E3528">
        <w:t>juhatuse liige</w:t>
      </w:r>
      <w:r w:rsidR="000441EA">
        <w:t xml:space="preserve">, </w:t>
      </w:r>
      <w:r w:rsidR="00D729D3">
        <w:t>on</w:t>
      </w:r>
      <w:r w:rsidR="0019655E">
        <w:t xml:space="preserve"> </w:t>
      </w:r>
      <w:r w:rsidR="00BD12EB">
        <w:t>2</w:t>
      </w:r>
      <w:r w:rsidR="009B7011">
        <w:t>.0</w:t>
      </w:r>
      <w:r w:rsidR="005E3528">
        <w:t>7</w:t>
      </w:r>
      <w:r w:rsidR="00D729D3">
        <w:t>.202</w:t>
      </w:r>
      <w:r w:rsidR="005E3528">
        <w:t>6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BD12EB">
        <w:t>2</w:t>
      </w:r>
      <w:r w:rsidR="009B7011">
        <w:t>.0</w:t>
      </w:r>
      <w:r w:rsidR="005E3528">
        <w:t>7</w:t>
      </w:r>
      <w:r w:rsidR="00D729D3">
        <w:t>.202</w:t>
      </w:r>
      <w:r w:rsidR="00BD12EB">
        <w:t>6</w:t>
      </w:r>
      <w:r w:rsidR="00D729D3">
        <w:t xml:space="preserve"> nr 11-4/</w:t>
      </w:r>
      <w:r w:rsidR="00BD12EB">
        <w:t>2253</w:t>
      </w:r>
      <w:r w:rsidR="00D729D3">
        <w:t xml:space="preserve">), mille kohaselt soovib teate esitaja korraldada </w:t>
      </w:r>
      <w:r w:rsidR="009B7011" w:rsidRPr="009B7011">
        <w:t xml:space="preserve">Kuusalu vallas, Kahala järve ümbruses ürituse </w:t>
      </w:r>
      <w:r w:rsidR="00773C6D">
        <w:t>„</w:t>
      </w:r>
      <w:r w:rsidR="009B7011" w:rsidRPr="009B7011">
        <w:t xml:space="preserve">Ümber Kahala Järve </w:t>
      </w:r>
      <w:r w:rsidR="008C6192">
        <w:t>J</w:t>
      </w:r>
      <w:r w:rsidR="009B7011" w:rsidRPr="009B7011">
        <w:t>ooks 202</w:t>
      </w:r>
      <w:r w:rsidR="00DB6304">
        <w:t>6</w:t>
      </w:r>
      <w:r w:rsidR="00773C6D">
        <w:t>“</w:t>
      </w:r>
      <w:r w:rsidR="009B7011">
        <w:t>.</w:t>
      </w:r>
      <w:r w:rsidR="008C6192">
        <w:t xml:space="preserve"> </w:t>
      </w:r>
    </w:p>
    <w:p w14:paraId="1388AC79" w14:textId="42CD9F96" w:rsidR="00C53B86" w:rsidRDefault="006321F2" w:rsidP="00042D67">
      <w:pPr>
        <w:jc w:val="both"/>
      </w:pPr>
      <w:r>
        <w:t xml:space="preserve">Eeldatav osalejate arv üritusel on märgitud </w:t>
      </w:r>
      <w:r w:rsidR="009B7011">
        <w:t>99</w:t>
      </w:r>
      <w:r>
        <w:t xml:space="preserve"> osalejat</w:t>
      </w:r>
      <w:r w:rsidR="00366732">
        <w:t xml:space="preserve">. Parkimine </w:t>
      </w:r>
      <w:r w:rsidR="00142049">
        <w:t>on korraldatud eramaal</w:t>
      </w:r>
      <w:r w:rsidR="00366732">
        <w:t>.</w:t>
      </w:r>
      <w:r w:rsidR="00682659">
        <w:t xml:space="preserve"> </w:t>
      </w:r>
      <w:r w:rsidR="00042D67">
        <w:t>Ürituse on kooskõlastanud Transpordiamet (kooskõlastus taotluse juures).</w:t>
      </w:r>
    </w:p>
    <w:p w14:paraId="75D36DE2" w14:textId="4B358AA2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767DC1B1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8C6192">
        <w:t>Ümber Kahala Järve Jooks 202</w:t>
      </w:r>
      <w:r w:rsidR="007F43C7">
        <w:t>6</w:t>
      </w:r>
      <w:r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6AE63ADB" w:rsidR="00E333A0" w:rsidRDefault="00B56CEF" w:rsidP="00E333A0">
      <w:r>
        <w:t>Janno Laende</w:t>
      </w:r>
      <w:r w:rsidR="00C53B86">
        <w:t xml:space="preserve"> </w:t>
      </w:r>
      <w:r w:rsidR="0055691D">
        <w:t>(</w:t>
      </w:r>
      <w:hyperlink r:id="rId9" w:history="1">
        <w:r w:rsidRPr="00825ED8">
          <w:rPr>
            <w:rStyle w:val="Hperlink"/>
          </w:rPr>
          <w:t>janno@laevajuhid.ee</w:t>
        </w:r>
      </w:hyperlink>
      <w:r w:rsidR="00A36C19">
        <w:t>,</w:t>
      </w:r>
      <w:r w:rsidR="006B76DE">
        <w:t xml:space="preserve"> tel </w:t>
      </w:r>
      <w:r w:rsidR="0055691D">
        <w:t>5</w:t>
      </w:r>
      <w:r>
        <w:t> 076 452</w:t>
      </w:r>
      <w:r w:rsidR="006B76DE">
        <w:t>);</w:t>
      </w:r>
    </w:p>
    <w:p w14:paraId="4200431A" w14:textId="4D05CE99" w:rsidR="00E333A0" w:rsidRDefault="00E333A0" w:rsidP="008F4FB9">
      <w:r>
        <w:t>1.3 ürituse läbiviimise koht: Kuusalu vald,</w:t>
      </w:r>
      <w:r w:rsidR="00B56CEF" w:rsidRPr="00B56CEF">
        <w:t xml:space="preserve"> </w:t>
      </w:r>
      <w:r w:rsidR="00306AC3">
        <w:t>Kaha</w:t>
      </w:r>
      <w:r w:rsidR="008F4FB9">
        <w:t>la küla, Põllu-Roobu kinnistu</w:t>
      </w:r>
      <w:r w:rsidR="004F0AC0">
        <w:t xml:space="preserve"> </w:t>
      </w:r>
      <w:r w:rsidR="008C6192" w:rsidRPr="008C6192">
        <w:t>(stardi- ja finišipaik)</w:t>
      </w:r>
      <w:r w:rsidR="004F0AC0">
        <w:t xml:space="preserve"> ja ümber Kahala järve paiknevad külateed</w:t>
      </w:r>
      <w:r w:rsidR="006B76DE">
        <w:t>;</w:t>
      </w:r>
    </w:p>
    <w:p w14:paraId="02442984" w14:textId="77777777" w:rsidR="000441EA" w:rsidRDefault="00E333A0" w:rsidP="00E333A0">
      <w:pPr>
        <w:jc w:val="both"/>
      </w:pPr>
      <w:r>
        <w:t>1.4 ürituse alguse ja lõpu kuupäev ja kellaa</w:t>
      </w:r>
      <w:r w:rsidR="0055691D">
        <w:t>eg</w:t>
      </w:r>
      <w:r>
        <w:t>:</w:t>
      </w:r>
      <w:r w:rsidR="0075756D">
        <w:t xml:space="preserve"> </w:t>
      </w:r>
    </w:p>
    <w:p w14:paraId="1FF2DFE3" w14:textId="2D7E6A66" w:rsidR="00462297" w:rsidRDefault="0055691D" w:rsidP="00E333A0">
      <w:pPr>
        <w:jc w:val="both"/>
      </w:pPr>
      <w:r>
        <w:t>1</w:t>
      </w:r>
      <w:r w:rsidR="00F163B2">
        <w:t>9</w:t>
      </w:r>
      <w:r w:rsidR="002C5F72" w:rsidRPr="002C5F72">
        <w:t>.</w:t>
      </w:r>
      <w:r w:rsidR="00462297">
        <w:t>0</w:t>
      </w:r>
      <w:r w:rsidR="00F163B2">
        <w:t>7</w:t>
      </w:r>
      <w:r>
        <w:t>.</w:t>
      </w:r>
      <w:r w:rsidR="002C5F72" w:rsidRPr="002C5F72">
        <w:t>202</w:t>
      </w:r>
      <w:r w:rsidR="00F163B2">
        <w:t>6</w:t>
      </w:r>
      <w:r w:rsidR="002C5F72" w:rsidRPr="002C5F72">
        <w:t xml:space="preserve"> kell </w:t>
      </w:r>
      <w:r w:rsidR="00462297">
        <w:t>1</w:t>
      </w:r>
      <w:r w:rsidR="00F163B2">
        <w:t>5</w:t>
      </w:r>
      <w:r w:rsidR="002C5F72" w:rsidRPr="002C5F72">
        <w:t>:00</w:t>
      </w:r>
      <w:r w:rsidR="002E39DF">
        <w:t>-21</w:t>
      </w:r>
      <w:r w:rsidR="00B42D2E">
        <w:t>:00</w:t>
      </w:r>
      <w:r w:rsidR="0075756D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25BF149C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</w:t>
      </w:r>
      <w:r w:rsidR="00183D5B">
        <w:t>A</w:t>
      </w:r>
      <w:r w:rsidR="00EE15A0">
        <w:t xml:space="preserve">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68D75DCA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D6780B">
        <w:t>3</w:t>
      </w:r>
      <w:r>
        <w:t xml:space="preserve"> </w:t>
      </w:r>
      <w:r w:rsidR="00D20AD4">
        <w:t>tagama üritusel meditsiinilise esmaabi kättesaadavuse;</w:t>
      </w:r>
    </w:p>
    <w:p w14:paraId="7E19A294" w14:textId="166D581C" w:rsidR="00B53824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D6780B">
        <w:t>4</w:t>
      </w:r>
      <w:r>
        <w:t xml:space="preserve"> tagama üritusel avaliku korra ja heakorra eeskirja nõuete täitmise;</w:t>
      </w:r>
    </w:p>
    <w:p w14:paraId="21F4859D" w14:textId="7007BBC0" w:rsidR="00E333A0" w:rsidRDefault="00931ACB" w:rsidP="00931ACB">
      <w:pPr>
        <w:jc w:val="both"/>
      </w:pPr>
      <w:r>
        <w:t>1.</w:t>
      </w:r>
      <w:r w:rsidR="0055691D">
        <w:t>5</w:t>
      </w:r>
      <w:r>
        <w:t>.</w:t>
      </w:r>
      <w:r w:rsidR="00D6780B">
        <w:t>5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5EFC0799" w14:textId="574CE8AA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27C0A7BB" w14:textId="24EF81EF" w:rsidR="00B662A8" w:rsidRDefault="00B662A8" w:rsidP="007B5F0E"/>
    <w:p w14:paraId="13586EDD" w14:textId="42A1E13D" w:rsidR="00B662A8" w:rsidRDefault="00B662A8" w:rsidP="007B5F0E"/>
    <w:p w14:paraId="3279FF5A" w14:textId="77777777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B4D8F2" w:rsidR="00147CEB" w:rsidRDefault="00CE48D8" w:rsidP="007B5F0E">
            <w:r>
              <w:t>Ere Uibo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4632F260" w14:textId="77777777" w:rsidR="000441EA" w:rsidRDefault="00013328" w:rsidP="007B5F0E">
            <w:r>
              <w:lastRenderedPageBreak/>
              <w:t xml:space="preserve">kommunikatsioonispetsialist </w:t>
            </w:r>
          </w:p>
          <w:p w14:paraId="455A6647" w14:textId="77777777" w:rsidR="000441EA" w:rsidRDefault="00462297" w:rsidP="007B5F0E">
            <w:r>
              <w:t>kultuuri- ja sporditöö spetsialist</w:t>
            </w:r>
            <w:r w:rsidR="00013328">
              <w:t xml:space="preserve">i </w:t>
            </w:r>
          </w:p>
          <w:p w14:paraId="7B529DD9" w14:textId="2B891795" w:rsidR="00D30D55" w:rsidRDefault="00013328" w:rsidP="007B5F0E">
            <w:r>
              <w:t>ülesannetes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15728367" w:rsidR="008362B5" w:rsidRDefault="003A6A65" w:rsidP="007B5F0E">
      <w:hyperlink r:id="rId10" w:history="1">
        <w:r w:rsidRPr="00170D8C">
          <w:rPr>
            <w:rStyle w:val="Hperlink"/>
          </w:rPr>
          <w:t>Ere.Uibo@kuusalu.ee</w:t>
        </w:r>
      </w:hyperlink>
      <w:r w:rsidR="006B76DE">
        <w:t xml:space="preserve"> </w:t>
      </w:r>
    </w:p>
    <w:p w14:paraId="2479E0D6" w14:textId="278912D9" w:rsidR="008362B5" w:rsidRDefault="008362B5" w:rsidP="007B5F0E">
      <w:r>
        <w:t>600</w:t>
      </w:r>
      <w:r w:rsidR="00013328">
        <w:t>8511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4A7E" w14:textId="77777777" w:rsidR="00E55F0A" w:rsidRDefault="00E55F0A" w:rsidP="008324B0">
      <w:r>
        <w:separator/>
      </w:r>
    </w:p>
  </w:endnote>
  <w:endnote w:type="continuationSeparator" w:id="0">
    <w:p w14:paraId="4C930DD1" w14:textId="77777777" w:rsidR="00E55F0A" w:rsidRDefault="00E55F0A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A9766" w14:textId="77777777" w:rsidR="00E55F0A" w:rsidRDefault="00E55F0A" w:rsidP="008324B0">
      <w:r>
        <w:separator/>
      </w:r>
    </w:p>
  </w:footnote>
  <w:footnote w:type="continuationSeparator" w:id="0">
    <w:p w14:paraId="7CB32AF4" w14:textId="77777777" w:rsidR="00E55F0A" w:rsidRDefault="00E55F0A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13328"/>
    <w:rsid w:val="000359BB"/>
    <w:rsid w:val="00042D67"/>
    <w:rsid w:val="000441EA"/>
    <w:rsid w:val="00064E45"/>
    <w:rsid w:val="000965AA"/>
    <w:rsid w:val="000B091C"/>
    <w:rsid w:val="000E1A22"/>
    <w:rsid w:val="001000D5"/>
    <w:rsid w:val="001015E6"/>
    <w:rsid w:val="001108BD"/>
    <w:rsid w:val="001311C0"/>
    <w:rsid w:val="00142049"/>
    <w:rsid w:val="00147CEB"/>
    <w:rsid w:val="00183D5B"/>
    <w:rsid w:val="0019655E"/>
    <w:rsid w:val="00234F11"/>
    <w:rsid w:val="00296546"/>
    <w:rsid w:val="002B5C67"/>
    <w:rsid w:val="002B77CC"/>
    <w:rsid w:val="002C5F72"/>
    <w:rsid w:val="002E39DF"/>
    <w:rsid w:val="002E56C0"/>
    <w:rsid w:val="00306AC3"/>
    <w:rsid w:val="00322C39"/>
    <w:rsid w:val="00366732"/>
    <w:rsid w:val="003822ED"/>
    <w:rsid w:val="003A6A65"/>
    <w:rsid w:val="003C137B"/>
    <w:rsid w:val="00410CEF"/>
    <w:rsid w:val="00431DAA"/>
    <w:rsid w:val="00462297"/>
    <w:rsid w:val="00476F25"/>
    <w:rsid w:val="00487EED"/>
    <w:rsid w:val="004B4B48"/>
    <w:rsid w:val="004C6006"/>
    <w:rsid w:val="004F0AC0"/>
    <w:rsid w:val="0051737A"/>
    <w:rsid w:val="00517C99"/>
    <w:rsid w:val="00521C48"/>
    <w:rsid w:val="0055691D"/>
    <w:rsid w:val="005745EA"/>
    <w:rsid w:val="005D1121"/>
    <w:rsid w:val="005D6C6E"/>
    <w:rsid w:val="005E3528"/>
    <w:rsid w:val="005E74CE"/>
    <w:rsid w:val="005F1BC5"/>
    <w:rsid w:val="006321F2"/>
    <w:rsid w:val="00643264"/>
    <w:rsid w:val="006651DC"/>
    <w:rsid w:val="00670053"/>
    <w:rsid w:val="00682659"/>
    <w:rsid w:val="00686601"/>
    <w:rsid w:val="00692261"/>
    <w:rsid w:val="00692755"/>
    <w:rsid w:val="006B76DE"/>
    <w:rsid w:val="006D61FD"/>
    <w:rsid w:val="006E42B4"/>
    <w:rsid w:val="007136E8"/>
    <w:rsid w:val="00751821"/>
    <w:rsid w:val="0075756D"/>
    <w:rsid w:val="00773C6D"/>
    <w:rsid w:val="007A4234"/>
    <w:rsid w:val="007B5849"/>
    <w:rsid w:val="007B5F0E"/>
    <w:rsid w:val="007D03AA"/>
    <w:rsid w:val="007D60AA"/>
    <w:rsid w:val="007E7163"/>
    <w:rsid w:val="007F43C7"/>
    <w:rsid w:val="007F74D1"/>
    <w:rsid w:val="008014E2"/>
    <w:rsid w:val="008324B0"/>
    <w:rsid w:val="008362B5"/>
    <w:rsid w:val="008362C6"/>
    <w:rsid w:val="00837DDA"/>
    <w:rsid w:val="00840F59"/>
    <w:rsid w:val="008704E5"/>
    <w:rsid w:val="008C6192"/>
    <w:rsid w:val="008F4FB9"/>
    <w:rsid w:val="00931ACB"/>
    <w:rsid w:val="009525A7"/>
    <w:rsid w:val="009541B3"/>
    <w:rsid w:val="0095740E"/>
    <w:rsid w:val="009733FB"/>
    <w:rsid w:val="0097576E"/>
    <w:rsid w:val="009977E8"/>
    <w:rsid w:val="00997A2B"/>
    <w:rsid w:val="009B7011"/>
    <w:rsid w:val="00A22277"/>
    <w:rsid w:val="00A263BF"/>
    <w:rsid w:val="00A36C19"/>
    <w:rsid w:val="00AA330A"/>
    <w:rsid w:val="00AE0AB8"/>
    <w:rsid w:val="00B00D77"/>
    <w:rsid w:val="00B35630"/>
    <w:rsid w:val="00B42D2E"/>
    <w:rsid w:val="00B53824"/>
    <w:rsid w:val="00B56CEF"/>
    <w:rsid w:val="00B662A8"/>
    <w:rsid w:val="00B66504"/>
    <w:rsid w:val="00BD12EB"/>
    <w:rsid w:val="00C53B86"/>
    <w:rsid w:val="00C54AE1"/>
    <w:rsid w:val="00CA2FBD"/>
    <w:rsid w:val="00CE48D8"/>
    <w:rsid w:val="00CF0F5B"/>
    <w:rsid w:val="00D20AD4"/>
    <w:rsid w:val="00D2195E"/>
    <w:rsid w:val="00D30D55"/>
    <w:rsid w:val="00D3765A"/>
    <w:rsid w:val="00D53B59"/>
    <w:rsid w:val="00D5678B"/>
    <w:rsid w:val="00D6780B"/>
    <w:rsid w:val="00D729D3"/>
    <w:rsid w:val="00D84606"/>
    <w:rsid w:val="00DB6304"/>
    <w:rsid w:val="00E2089A"/>
    <w:rsid w:val="00E333A0"/>
    <w:rsid w:val="00E346A7"/>
    <w:rsid w:val="00E55F0A"/>
    <w:rsid w:val="00E77F2D"/>
    <w:rsid w:val="00EE15A0"/>
    <w:rsid w:val="00EF77AD"/>
    <w:rsid w:val="00F07B8C"/>
    <w:rsid w:val="00F163B2"/>
    <w:rsid w:val="00F37907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e.Uibo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no@laevajuhid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30</cp:revision>
  <cp:lastPrinted>2023-01-03T09:50:00Z</cp:lastPrinted>
  <dcterms:created xsi:type="dcterms:W3CDTF">2024-06-07T07:57:00Z</dcterms:created>
  <dcterms:modified xsi:type="dcterms:W3CDTF">2026-07-03T06:48:00Z</dcterms:modified>
</cp:coreProperties>
</file>